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读知的100篇世界名文  图文本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读知的100篇世界名文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37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生要读知的100篇世界名文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